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76019B9C" w:rsidR="006B0CC2" w:rsidRPr="00D43698" w:rsidRDefault="00D40E8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МОДЕЛИ И МЕТОДЫ ПОВЫШЕНИЯ ЭФФЕКТИВНОСТИ ИННОВАЦИОННЫХ ИССЛЕДОВАНИЙ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571ECDA4" w:rsidR="006B0CC2" w:rsidRPr="006B0CC2" w:rsidRDefault="00D40E8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7 дека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465966B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D40E89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Екатеринбург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2618D2B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D40E89">
        <w:rPr>
          <w:rFonts w:ascii="Trebuchet MS" w:eastAsia="Times New Roman" w:hAnsi="Trebuchet MS"/>
          <w:b/>
          <w:sz w:val="20"/>
          <w:szCs w:val="20"/>
          <w:lang w:eastAsia="ru-RU"/>
        </w:rPr>
        <w:t>KON-470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1EA79A5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D40E8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7 дека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5DF02819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D40E8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70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4EFE4279" w:rsidR="006B0CC2" w:rsidRPr="00CC4F04" w:rsidRDefault="00D40E89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70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7 дека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57E03B3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D40E8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ОДЕЛИ И МЕТОДЫ ПОВЫШЕНИЯ ЭФФЕКТИВНОСТИ ИННОВАЦИОННЫХ ИССЛЕДОВАНИЙ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D40E8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Екатеринбург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D40E8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7 дека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3EC2BC09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D40E89">
      <w:rPr>
        <w:rFonts w:ascii="Trebuchet MS" w:hAnsi="Trebuchet MS"/>
        <w:sz w:val="16"/>
        <w:szCs w:val="16"/>
      </w:rPr>
      <w:t>МОДЕЛИ И МЕТОДЫ ПОВЫШЕНИЯ ЭФФЕКТИВНОСТИ ИННОВАЦИОННЫХ ИССЛЕДОВАНИЙ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0E89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8:00Z</dcterms:created>
  <dcterms:modified xsi:type="dcterms:W3CDTF">2022-05-31T20:08:00Z</dcterms:modified>
</cp:coreProperties>
</file>